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3B3CB" w14:textId="721F259C" w:rsidR="00711BB7" w:rsidRDefault="00B30503" w:rsidP="00B92641">
      <w:pPr>
        <w:tabs>
          <w:tab w:val="left" w:pos="5245"/>
        </w:tabs>
        <w:jc w:val="center"/>
        <w:rPr>
          <w:b/>
          <w:bCs/>
        </w:rPr>
      </w:pPr>
      <w:r w:rsidRPr="00711BB7">
        <w:rPr>
          <w:b/>
          <w:bCs/>
          <w:sz w:val="32"/>
        </w:rPr>
        <w:t>Žiadosť o vydanie doložky právoplatnosti</w:t>
      </w:r>
      <w:r w:rsidR="008D2B41">
        <w:rPr>
          <w:b/>
          <w:bCs/>
          <w:sz w:val="32"/>
        </w:rPr>
        <w:br/>
      </w:r>
      <w:r w:rsidR="00711BB7" w:rsidRPr="008D2B41">
        <w:rPr>
          <w:b/>
          <w:bCs/>
        </w:rPr>
        <w:t xml:space="preserve">k rozhodnutiu vydanému </w:t>
      </w:r>
      <w:r w:rsidR="0036402C">
        <w:rPr>
          <w:b/>
          <w:bCs/>
        </w:rPr>
        <w:t>Spojenou školou Letná 3453/34, Poprad</w:t>
      </w:r>
    </w:p>
    <w:p w14:paraId="6D9BE1DB" w14:textId="77777777" w:rsidR="008D2B41" w:rsidRPr="008D2B41" w:rsidRDefault="008D2B41" w:rsidP="00B92641">
      <w:pPr>
        <w:tabs>
          <w:tab w:val="left" w:pos="5245"/>
        </w:tabs>
        <w:jc w:val="center"/>
        <w:rPr>
          <w:b/>
          <w:bCs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954"/>
        <w:gridCol w:w="1908"/>
        <w:gridCol w:w="2682"/>
      </w:tblGrid>
      <w:tr w:rsidR="00B92641" w14:paraId="62F3E35E" w14:textId="77777777" w:rsidTr="008D2B41">
        <w:trPr>
          <w:trHeight w:val="507"/>
        </w:trPr>
        <w:tc>
          <w:tcPr>
            <w:tcW w:w="2410" w:type="dxa"/>
            <w:vAlign w:val="bottom"/>
          </w:tcPr>
          <w:p w14:paraId="521F732A" w14:textId="222F5F61" w:rsidR="00DB70DF" w:rsidRDefault="00B92641" w:rsidP="00DB70DF">
            <w:pPr>
              <w:tabs>
                <w:tab w:val="left" w:pos="6804"/>
              </w:tabs>
              <w:ind w:left="-108"/>
            </w:pPr>
            <w:r>
              <w:t xml:space="preserve">Meno </w:t>
            </w:r>
            <w:r w:rsidR="00DB70DF">
              <w:t>žiadateľa:</w:t>
            </w:r>
          </w:p>
        </w:tc>
        <w:tc>
          <w:tcPr>
            <w:tcW w:w="2954" w:type="dxa"/>
            <w:tcBorders>
              <w:bottom w:val="dotted" w:sz="4" w:space="0" w:color="auto"/>
            </w:tcBorders>
            <w:vAlign w:val="bottom"/>
          </w:tcPr>
          <w:p w14:paraId="1B91F923" w14:textId="1ACA3FA6" w:rsidR="00FF486E" w:rsidRDefault="00FF486E" w:rsidP="009D2D83">
            <w:pPr>
              <w:tabs>
                <w:tab w:val="left" w:pos="6804"/>
              </w:tabs>
              <w:jc w:val="center"/>
            </w:pPr>
          </w:p>
        </w:tc>
        <w:tc>
          <w:tcPr>
            <w:tcW w:w="1908" w:type="dxa"/>
            <w:vAlign w:val="bottom"/>
          </w:tcPr>
          <w:p w14:paraId="4A0F7640" w14:textId="1EB324B7" w:rsidR="00B92641" w:rsidRDefault="00B92641" w:rsidP="00711BB7">
            <w:pPr>
              <w:tabs>
                <w:tab w:val="left" w:pos="6804"/>
              </w:tabs>
              <w:jc w:val="right"/>
            </w:pPr>
            <w:r>
              <w:t>Dátum narodenia</w:t>
            </w:r>
            <w:r w:rsidR="00711BB7">
              <w:t>:</w:t>
            </w:r>
          </w:p>
        </w:tc>
        <w:tc>
          <w:tcPr>
            <w:tcW w:w="2682" w:type="dxa"/>
            <w:tcBorders>
              <w:bottom w:val="dotted" w:sz="4" w:space="0" w:color="auto"/>
            </w:tcBorders>
            <w:vAlign w:val="bottom"/>
          </w:tcPr>
          <w:p w14:paraId="4E385A7A" w14:textId="5BF88564" w:rsidR="00B92641" w:rsidRDefault="00B92641" w:rsidP="009D2D83">
            <w:pPr>
              <w:tabs>
                <w:tab w:val="left" w:pos="6804"/>
              </w:tabs>
              <w:jc w:val="center"/>
            </w:pPr>
          </w:p>
        </w:tc>
      </w:tr>
      <w:tr w:rsidR="00B92641" w14:paraId="0EDA88F9" w14:textId="77777777" w:rsidTr="008D2B41">
        <w:trPr>
          <w:trHeight w:val="530"/>
        </w:trPr>
        <w:tc>
          <w:tcPr>
            <w:tcW w:w="9954" w:type="dxa"/>
            <w:gridSpan w:val="4"/>
            <w:vAlign w:val="bottom"/>
          </w:tcPr>
          <w:p w14:paraId="36EBCB14" w14:textId="20288F10" w:rsidR="00B92641" w:rsidRPr="008D2B41" w:rsidRDefault="00B92641" w:rsidP="008D2B41">
            <w:pPr>
              <w:tabs>
                <w:tab w:val="left" w:pos="6804"/>
              </w:tabs>
              <w:ind w:left="-108"/>
              <w:rPr>
                <w:b/>
              </w:rPr>
            </w:pPr>
            <w:r w:rsidRPr="008D2B41">
              <w:rPr>
                <w:b/>
              </w:rPr>
              <w:t>Týmto žiadam o vystavenie doložky právoplatnosti k elektronickému úradnému dokumentu:</w:t>
            </w:r>
          </w:p>
        </w:tc>
      </w:tr>
      <w:tr w:rsidR="00B92641" w14:paraId="305E38F1" w14:textId="77777777" w:rsidTr="008D2B41">
        <w:trPr>
          <w:trHeight w:val="507"/>
        </w:trPr>
        <w:tc>
          <w:tcPr>
            <w:tcW w:w="2410" w:type="dxa"/>
            <w:vAlign w:val="bottom"/>
          </w:tcPr>
          <w:p w14:paraId="70C56F9A" w14:textId="28F868E1" w:rsidR="00B92641" w:rsidRDefault="00B92641" w:rsidP="008D2B41">
            <w:pPr>
              <w:tabs>
                <w:tab w:val="left" w:pos="6804"/>
              </w:tabs>
              <w:ind w:left="-108"/>
            </w:pPr>
            <w:r>
              <w:t>Rozhodnutie číslo</w:t>
            </w:r>
            <w:r w:rsidR="00711BB7">
              <w:t>:</w:t>
            </w:r>
          </w:p>
        </w:tc>
        <w:tc>
          <w:tcPr>
            <w:tcW w:w="2954" w:type="dxa"/>
            <w:tcBorders>
              <w:bottom w:val="dotted" w:sz="4" w:space="0" w:color="auto"/>
            </w:tcBorders>
            <w:vAlign w:val="bottom"/>
          </w:tcPr>
          <w:p w14:paraId="61575B28" w14:textId="53BCD5B1" w:rsidR="00B92641" w:rsidRDefault="00B92641" w:rsidP="009D2D83">
            <w:pPr>
              <w:tabs>
                <w:tab w:val="left" w:pos="6804"/>
              </w:tabs>
              <w:jc w:val="center"/>
            </w:pPr>
          </w:p>
        </w:tc>
        <w:tc>
          <w:tcPr>
            <w:tcW w:w="1908" w:type="dxa"/>
            <w:vAlign w:val="bottom"/>
          </w:tcPr>
          <w:p w14:paraId="6F51033E" w14:textId="5E35B9AB" w:rsidR="00B92641" w:rsidRDefault="00B92641" w:rsidP="00711BB7">
            <w:pPr>
              <w:tabs>
                <w:tab w:val="left" w:pos="6804"/>
              </w:tabs>
              <w:jc w:val="right"/>
            </w:pPr>
            <w:r>
              <w:t>D</w:t>
            </w:r>
            <w:r w:rsidR="008D2B41">
              <w:t>átum doručenia</w:t>
            </w:r>
            <w:r w:rsidR="00711BB7">
              <w:t>:</w:t>
            </w:r>
          </w:p>
        </w:tc>
        <w:tc>
          <w:tcPr>
            <w:tcW w:w="2682" w:type="dxa"/>
            <w:tcBorders>
              <w:bottom w:val="dotted" w:sz="4" w:space="0" w:color="auto"/>
            </w:tcBorders>
            <w:vAlign w:val="bottom"/>
          </w:tcPr>
          <w:p w14:paraId="11F64914" w14:textId="77777777" w:rsidR="00B92641" w:rsidRDefault="00B92641" w:rsidP="009D2D83">
            <w:pPr>
              <w:tabs>
                <w:tab w:val="left" w:pos="6804"/>
              </w:tabs>
              <w:jc w:val="center"/>
            </w:pPr>
          </w:p>
        </w:tc>
      </w:tr>
    </w:tbl>
    <w:p w14:paraId="4D4557F1" w14:textId="77777777" w:rsidR="00D20B15" w:rsidRDefault="00D20B15" w:rsidP="008D2B41">
      <w:pPr>
        <w:rPr>
          <w:i/>
          <w:iCs/>
        </w:rPr>
      </w:pPr>
    </w:p>
    <w:p w14:paraId="50D3F680" w14:textId="1C0EAA88" w:rsidR="008D2B41" w:rsidRPr="00C4120C" w:rsidRDefault="008D2B41" w:rsidP="006A323D">
      <w:pPr>
        <w:ind w:right="543"/>
        <w:jc w:val="both"/>
        <w:rPr>
          <w:i/>
          <w:iCs/>
        </w:rPr>
      </w:pPr>
      <w:r w:rsidRPr="00C4120C">
        <w:rPr>
          <w:i/>
          <w:iCs/>
        </w:rPr>
        <w:t xml:space="preserve">Poznámka: Všetky </w:t>
      </w:r>
      <w:r>
        <w:rPr>
          <w:i/>
          <w:iCs/>
        </w:rPr>
        <w:t xml:space="preserve">vyššie uvedené </w:t>
      </w:r>
      <w:r w:rsidRPr="00C4120C">
        <w:rPr>
          <w:i/>
          <w:iCs/>
        </w:rPr>
        <w:t xml:space="preserve">polia sú povinné. </w:t>
      </w:r>
      <w:r w:rsidR="00DB70DF">
        <w:rPr>
          <w:i/>
          <w:iCs/>
        </w:rPr>
        <w:t>Žiadateľom</w:t>
      </w:r>
      <w:r w:rsidR="007165C8">
        <w:rPr>
          <w:i/>
          <w:iCs/>
        </w:rPr>
        <w:t xml:space="preserve"> je</w:t>
      </w:r>
      <w:r w:rsidR="00DB70DF">
        <w:rPr>
          <w:i/>
          <w:iCs/>
        </w:rPr>
        <w:t xml:space="preserve"> </w:t>
      </w:r>
      <w:r w:rsidR="00C33FCC">
        <w:rPr>
          <w:i/>
          <w:iCs/>
        </w:rPr>
        <w:t>držiteľ dokladu</w:t>
      </w:r>
      <w:r w:rsidR="00DB70DF">
        <w:rPr>
          <w:i/>
          <w:iCs/>
        </w:rPr>
        <w:t xml:space="preserve"> alebo ním splnomocnená osoba </w:t>
      </w:r>
      <w:r w:rsidR="006A323D">
        <w:rPr>
          <w:i/>
          <w:iCs/>
        </w:rPr>
        <w:br/>
      </w:r>
      <w:r w:rsidR="00DB70DF">
        <w:rPr>
          <w:i/>
          <w:iCs/>
        </w:rPr>
        <w:t>(</w:t>
      </w:r>
      <w:r w:rsidR="00C33FCC">
        <w:rPr>
          <w:i/>
          <w:iCs/>
        </w:rPr>
        <w:t xml:space="preserve">v tom prípade </w:t>
      </w:r>
      <w:r w:rsidR="00DB70DF">
        <w:rPr>
          <w:i/>
          <w:iCs/>
        </w:rPr>
        <w:t xml:space="preserve">priložte prosím splnomocnenie na zastupovanie v tomto konaní). </w:t>
      </w:r>
      <w:r>
        <w:rPr>
          <w:i/>
          <w:iCs/>
        </w:rPr>
        <w:t xml:space="preserve">Číslo rozhodnutia (číslo spisu) </w:t>
      </w:r>
      <w:r w:rsidR="006A323D">
        <w:rPr>
          <w:i/>
          <w:iCs/>
        </w:rPr>
        <w:br/>
      </w:r>
      <w:r>
        <w:rPr>
          <w:i/>
          <w:iCs/>
        </w:rPr>
        <w:t xml:space="preserve">sa nachádza na rozhodnutí. </w:t>
      </w:r>
      <w:r w:rsidRPr="00C4120C">
        <w:rPr>
          <w:i/>
          <w:iCs/>
        </w:rPr>
        <w:t>Ak rozhodnutie zatiaľ nebolo doručené, vyčkajte prosím na jeho doručenie.</w:t>
      </w:r>
    </w:p>
    <w:p w14:paraId="5C8A283C" w14:textId="77777777" w:rsidR="008D2B41" w:rsidRDefault="008D2B41" w:rsidP="00711BB7">
      <w:pPr>
        <w:rPr>
          <w:b/>
          <w:bCs/>
        </w:rPr>
      </w:pPr>
    </w:p>
    <w:p w14:paraId="44D9BC10" w14:textId="77777777" w:rsidR="008D2B41" w:rsidRDefault="00711BB7" w:rsidP="008D2B41">
      <w:r w:rsidRPr="00830C53">
        <w:rPr>
          <w:b/>
          <w:bCs/>
        </w:rPr>
        <w:t>Nadobudnutie právoplatnosti</w:t>
      </w:r>
      <w:r>
        <w:t xml:space="preserve"> (označte len jednu možnosť):</w:t>
      </w:r>
    </w:p>
    <w:p w14:paraId="344A701C" w14:textId="0AE2DB87" w:rsidR="00711BB7" w:rsidRDefault="00711BB7" w:rsidP="008D2B41">
      <w:pPr>
        <w:tabs>
          <w:tab w:val="left" w:pos="426"/>
        </w:tabs>
      </w:pPr>
      <w: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čiarkov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0"/>
      <w:r w:rsidR="008D2B41">
        <w:tab/>
      </w:r>
      <w:r w:rsidR="00FF486E">
        <w:t>o</w:t>
      </w:r>
      <w:r>
        <w:t xml:space="preserve">boznámil(a) som sa s rozhodnutím a uplynula lehota na odvolanie, ktorá je 15 dní od doručenia rozhodnutia </w:t>
      </w:r>
      <w:r w:rsidR="008D2B41">
        <w:tab/>
      </w:r>
      <w:r>
        <w:t>(rozhodnutie nadobúda právoplatnosť 16. dňom odo dňa doručenia)</w:t>
      </w:r>
    </w:p>
    <w:p w14:paraId="26BBA6BC" w14:textId="2FF2B46E" w:rsidR="00711BB7" w:rsidRDefault="00711BB7" w:rsidP="008D2B41">
      <w:pPr>
        <w:tabs>
          <w:tab w:val="left" w:pos="426"/>
          <w:tab w:val="left" w:pos="567"/>
        </w:tabs>
      </w:pPr>
      <w: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r w:rsidR="008D2B41">
        <w:tab/>
      </w:r>
      <w:r w:rsidR="00FF486E">
        <w:t>o</w:t>
      </w:r>
      <w:r>
        <w:t xml:space="preserve">boznámil(a) som sa s rozhodnutím a vzdávam sa práva na odvolanie </w:t>
      </w:r>
      <w:r>
        <w:br/>
      </w:r>
      <w:r w:rsidR="008D2B41">
        <w:tab/>
      </w:r>
    </w:p>
    <w:p w14:paraId="2989CF7B" w14:textId="13FC4AC8" w:rsidR="00001A46" w:rsidRDefault="004355BA" w:rsidP="00B92641">
      <w:pPr>
        <w:tabs>
          <w:tab w:val="left" w:pos="5245"/>
        </w:tabs>
        <w:rPr>
          <w:i/>
          <w:iCs/>
        </w:rPr>
      </w:pPr>
      <w:r w:rsidRPr="00994AB7">
        <w:rPr>
          <w:i/>
          <w:iCs/>
        </w:rPr>
        <w:t xml:space="preserve">Poznámka: </w:t>
      </w:r>
      <w:r w:rsidR="00001A46" w:rsidRPr="00994AB7">
        <w:rPr>
          <w:i/>
          <w:iCs/>
        </w:rPr>
        <w:t>Rozhodnutie s doložkou právoplatnosti bude doručené rovnakým spôsobom, ako pôvodné rozhodnutie</w:t>
      </w:r>
      <w:r w:rsidRPr="00994AB7">
        <w:rPr>
          <w:i/>
          <w:iCs/>
        </w:rPr>
        <w:t xml:space="preserve"> </w:t>
      </w:r>
      <w:r w:rsidR="00232DF0">
        <w:rPr>
          <w:i/>
          <w:iCs/>
        </w:rPr>
        <w:br/>
      </w:r>
      <w:r w:rsidRPr="00994AB7">
        <w:rPr>
          <w:i/>
          <w:iCs/>
        </w:rPr>
        <w:t>(do elektronickej schránky alebo poštou na kontaktnú adresu žiadateľa uvedenú v žiadosti)</w:t>
      </w:r>
      <w:r w:rsidR="00001A46" w:rsidRPr="00994AB7">
        <w:rPr>
          <w:i/>
          <w:iCs/>
        </w:rPr>
        <w:t xml:space="preserve">. </w:t>
      </w:r>
    </w:p>
    <w:p w14:paraId="7CF1708F" w14:textId="1B211842" w:rsidR="00586BF1" w:rsidRDefault="00586BF1" w:rsidP="00586BF1">
      <w:pPr>
        <w:tabs>
          <w:tab w:val="left" w:pos="426"/>
        </w:tabs>
      </w:pPr>
      <w: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ab/>
        <w:t>rozhodnutie žiadam zaslať na inú adresu, ako kontaktnú adresu uvedenú v</w:t>
      </w:r>
      <w:r w:rsidR="00104BC0">
        <w:t> </w:t>
      </w:r>
      <w:r>
        <w:t>žiadosti</w:t>
      </w:r>
      <w:r w:rsidR="00104BC0">
        <w:t xml:space="preserve"> (uveďte poštovú adresu):</w:t>
      </w:r>
      <w:r>
        <w:t xml:space="preserve">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3"/>
      </w:tblGrid>
      <w:tr w:rsidR="00104BC0" w14:paraId="07627BEE" w14:textId="77777777" w:rsidTr="00EA4A96">
        <w:trPr>
          <w:trHeight w:val="335"/>
        </w:trPr>
        <w:tc>
          <w:tcPr>
            <w:tcW w:w="9963" w:type="dxa"/>
          </w:tcPr>
          <w:p w14:paraId="45EBEFFC" w14:textId="683903B8" w:rsidR="00104BC0" w:rsidRPr="009D2D83" w:rsidRDefault="00104BC0" w:rsidP="00EA4A96">
            <w:pPr>
              <w:tabs>
                <w:tab w:val="left" w:pos="5245"/>
              </w:tabs>
              <w:jc w:val="center"/>
              <w:rPr>
                <w:iCs/>
                <w:lang w:val="en-US"/>
              </w:rPr>
            </w:pPr>
          </w:p>
        </w:tc>
      </w:tr>
    </w:tbl>
    <w:p w14:paraId="50CDA9A1" w14:textId="77777777" w:rsidR="00586BF1" w:rsidRDefault="00586BF1" w:rsidP="00B92641">
      <w:pPr>
        <w:tabs>
          <w:tab w:val="left" w:pos="5245"/>
        </w:tabs>
        <w:rPr>
          <w:i/>
          <w:iCs/>
        </w:rPr>
      </w:pPr>
    </w:p>
    <w:p w14:paraId="68636454" w14:textId="153E0CBA" w:rsidR="00A36177" w:rsidRDefault="00A36177" w:rsidP="00B92641">
      <w:pPr>
        <w:tabs>
          <w:tab w:val="left" w:pos="5245"/>
        </w:tabs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954"/>
        <w:gridCol w:w="1908"/>
        <w:gridCol w:w="2682"/>
      </w:tblGrid>
      <w:tr w:rsidR="00711BB7" w14:paraId="1C9B7C4F" w14:textId="77777777" w:rsidTr="00711BB7">
        <w:trPr>
          <w:trHeight w:val="507"/>
        </w:trPr>
        <w:tc>
          <w:tcPr>
            <w:tcW w:w="2552" w:type="dxa"/>
            <w:vAlign w:val="bottom"/>
          </w:tcPr>
          <w:p w14:paraId="72284EE3" w14:textId="612AB6A3" w:rsidR="00711BB7" w:rsidRDefault="00711BB7" w:rsidP="008D2B41">
            <w:pPr>
              <w:tabs>
                <w:tab w:val="left" w:pos="6804"/>
              </w:tabs>
              <w:ind w:left="-108"/>
            </w:pPr>
            <w:r>
              <w:t xml:space="preserve">Podpis </w:t>
            </w:r>
            <w:r w:rsidR="00DB70DF">
              <w:t>žiadateľa</w:t>
            </w:r>
            <w:r>
              <w:t>:</w:t>
            </w:r>
          </w:p>
        </w:tc>
        <w:tc>
          <w:tcPr>
            <w:tcW w:w="2954" w:type="dxa"/>
            <w:tcBorders>
              <w:bottom w:val="dotted" w:sz="4" w:space="0" w:color="auto"/>
            </w:tcBorders>
            <w:vAlign w:val="bottom"/>
          </w:tcPr>
          <w:p w14:paraId="0F674C6F" w14:textId="77777777" w:rsidR="00711BB7" w:rsidRDefault="00711BB7" w:rsidP="00EA4A96">
            <w:pPr>
              <w:tabs>
                <w:tab w:val="left" w:pos="6804"/>
              </w:tabs>
            </w:pPr>
          </w:p>
        </w:tc>
        <w:tc>
          <w:tcPr>
            <w:tcW w:w="1908" w:type="dxa"/>
            <w:vAlign w:val="bottom"/>
          </w:tcPr>
          <w:p w14:paraId="08EBFC72" w14:textId="2728B49F" w:rsidR="00711BB7" w:rsidRDefault="00711BB7" w:rsidP="00104BC0">
            <w:pPr>
              <w:tabs>
                <w:tab w:val="left" w:pos="6804"/>
              </w:tabs>
              <w:jc w:val="right"/>
            </w:pPr>
            <w:r>
              <w:t>Dátum:</w:t>
            </w:r>
          </w:p>
        </w:tc>
        <w:tc>
          <w:tcPr>
            <w:tcW w:w="2682" w:type="dxa"/>
            <w:tcBorders>
              <w:bottom w:val="dotted" w:sz="4" w:space="0" w:color="auto"/>
            </w:tcBorders>
            <w:vAlign w:val="bottom"/>
          </w:tcPr>
          <w:p w14:paraId="604044C7" w14:textId="77777777" w:rsidR="00711BB7" w:rsidRDefault="00711BB7" w:rsidP="00EA4A96">
            <w:pPr>
              <w:tabs>
                <w:tab w:val="left" w:pos="6804"/>
              </w:tabs>
            </w:pPr>
          </w:p>
        </w:tc>
      </w:tr>
    </w:tbl>
    <w:p w14:paraId="087B02D5" w14:textId="77777777" w:rsidR="00711BB7" w:rsidRDefault="00711BB7" w:rsidP="00B92641">
      <w:pPr>
        <w:tabs>
          <w:tab w:val="left" w:pos="5245"/>
        </w:tabs>
      </w:pPr>
    </w:p>
    <w:sectPr w:rsidR="00711BB7" w:rsidSect="00830C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????fc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altName w:val="??SVbN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503"/>
    <w:rsid w:val="00001A46"/>
    <w:rsid w:val="000611F3"/>
    <w:rsid w:val="00104BC0"/>
    <w:rsid w:val="00232DF0"/>
    <w:rsid w:val="002C1626"/>
    <w:rsid w:val="002C2DBB"/>
    <w:rsid w:val="0036402C"/>
    <w:rsid w:val="004106F7"/>
    <w:rsid w:val="004355BA"/>
    <w:rsid w:val="0047423B"/>
    <w:rsid w:val="00586BF1"/>
    <w:rsid w:val="006A323D"/>
    <w:rsid w:val="00711BB7"/>
    <w:rsid w:val="00712A29"/>
    <w:rsid w:val="007165C8"/>
    <w:rsid w:val="00830C53"/>
    <w:rsid w:val="008D2B41"/>
    <w:rsid w:val="00994AB7"/>
    <w:rsid w:val="009D2D83"/>
    <w:rsid w:val="00A36177"/>
    <w:rsid w:val="00A77FEC"/>
    <w:rsid w:val="00B30503"/>
    <w:rsid w:val="00B92641"/>
    <w:rsid w:val="00C33FCC"/>
    <w:rsid w:val="00C4120C"/>
    <w:rsid w:val="00D20B15"/>
    <w:rsid w:val="00DB70DF"/>
    <w:rsid w:val="00DF5796"/>
    <w:rsid w:val="00E77DAF"/>
    <w:rsid w:val="00EA4A96"/>
    <w:rsid w:val="00FF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F5828"/>
  <w15:chartTrackingRefBased/>
  <w15:docId w15:val="{3B6AB5B2-D654-488C-9903-26488882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A36177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36177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B92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8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366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457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E7E8"/>
                        <w:left w:val="single" w:sz="6" w:space="2" w:color="E6E7E8"/>
                        <w:bottom w:val="single" w:sz="6" w:space="2" w:color="E6E7E8"/>
                        <w:right w:val="single" w:sz="6" w:space="2" w:color="E6E7E8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56B86-A502-4265-A2BC-4A1D6696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 Yoga 370</dc:creator>
  <cp:keywords/>
  <dc:description/>
  <cp:lastModifiedBy>Miroslava Madáčová</cp:lastModifiedBy>
  <cp:revision>2</cp:revision>
  <cp:lastPrinted>2021-07-15T12:03:00Z</cp:lastPrinted>
  <dcterms:created xsi:type="dcterms:W3CDTF">2023-07-17T12:58:00Z</dcterms:created>
  <dcterms:modified xsi:type="dcterms:W3CDTF">2023-07-17T12:58:00Z</dcterms:modified>
</cp:coreProperties>
</file>